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09" w:rsidRPr="0089412E" w:rsidRDefault="00646E09" w:rsidP="006F3A9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9412E">
        <w:rPr>
          <w:rFonts w:ascii="Times New Roman" w:hAnsi="Times New Roman" w:cs="Times New Roman"/>
          <w:sz w:val="24"/>
        </w:rPr>
        <w:t xml:space="preserve">ШМО </w:t>
      </w:r>
      <w:r w:rsidR="006F3A9E" w:rsidRPr="0089412E">
        <w:rPr>
          <w:rFonts w:ascii="Times New Roman" w:hAnsi="Times New Roman" w:cs="Times New Roman"/>
          <w:sz w:val="24"/>
        </w:rPr>
        <w:t xml:space="preserve">начальных </w:t>
      </w:r>
      <w:proofErr w:type="gramStart"/>
      <w:r w:rsidR="006F3A9E" w:rsidRPr="0089412E">
        <w:rPr>
          <w:rFonts w:ascii="Times New Roman" w:hAnsi="Times New Roman" w:cs="Times New Roman"/>
          <w:sz w:val="24"/>
        </w:rPr>
        <w:t>классов</w:t>
      </w:r>
      <w:r w:rsidR="0089412E">
        <w:rPr>
          <w:rFonts w:ascii="Times New Roman" w:hAnsi="Times New Roman" w:cs="Times New Roman"/>
          <w:sz w:val="24"/>
        </w:rPr>
        <w:t xml:space="preserve">  с</w:t>
      </w:r>
      <w:proofErr w:type="gramEnd"/>
      <w:r w:rsidR="0089412E">
        <w:rPr>
          <w:rFonts w:ascii="Times New Roman" w:hAnsi="Times New Roman" w:cs="Times New Roman"/>
          <w:sz w:val="24"/>
        </w:rPr>
        <w:t xml:space="preserve"> 14..11.2022 по 18.11.2022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2127"/>
        <w:gridCol w:w="1159"/>
        <w:gridCol w:w="1160"/>
        <w:gridCol w:w="1160"/>
        <w:gridCol w:w="1301"/>
        <w:gridCol w:w="1302"/>
        <w:gridCol w:w="1147"/>
        <w:gridCol w:w="1276"/>
        <w:gridCol w:w="1417"/>
        <w:gridCol w:w="1134"/>
        <w:gridCol w:w="1985"/>
        <w:gridCol w:w="850"/>
      </w:tblGrid>
      <w:tr w:rsidR="0089412E" w:rsidTr="0089412E">
        <w:trPr>
          <w:cantSplit/>
          <w:trHeight w:val="4086"/>
        </w:trPr>
        <w:tc>
          <w:tcPr>
            <w:tcW w:w="2127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ФИО/УРОКИ</w:t>
            </w:r>
          </w:p>
        </w:tc>
        <w:tc>
          <w:tcPr>
            <w:tcW w:w="1159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 «Парки, скверы, бульвары»</w:t>
            </w:r>
            <w:r w:rsidR="0089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60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Ухова Ольга Борисовна «Северо-</w:t>
            </w:r>
          </w:p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кавказская, срубная и катакомбная культуры» 5В</w:t>
            </w:r>
          </w:p>
        </w:tc>
        <w:tc>
          <w:tcPr>
            <w:tcW w:w="1160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Батяркина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 Литература А. Чехов "Душечка" 15.11.22 10А</w:t>
            </w:r>
          </w:p>
        </w:tc>
        <w:tc>
          <w:tcPr>
            <w:tcW w:w="1301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Деркач Матвей Владимир Владимирович «Расчёт массы и объёма тела по его плотности» 15.11.2022 7В</w:t>
            </w:r>
          </w:p>
        </w:tc>
        <w:tc>
          <w:tcPr>
            <w:tcW w:w="1302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Арбаева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 «Класс Кольчатые черви. Тип многощетинковые. Лабораторная работа» 15.11.22 8В</w:t>
            </w:r>
          </w:p>
        </w:tc>
        <w:tc>
          <w:tcPr>
            <w:tcW w:w="1147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«Возрастание и убывание функции» </w:t>
            </w:r>
            <w:proofErr w:type="gram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16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1276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«Правописание слов с безударным гласным звуком в корне слова.» 16.11.2022</w:t>
            </w: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ab/>
              <w:t>2-А</w:t>
            </w:r>
          </w:p>
        </w:tc>
        <w:tc>
          <w:tcPr>
            <w:tcW w:w="1417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Кожанова Валерия Юрьевна «Подготовка к итоговому сочинению. Формулировка тезиса. Пример-аргумент» 11А</w:t>
            </w:r>
          </w:p>
        </w:tc>
        <w:tc>
          <w:tcPr>
            <w:tcW w:w="1134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Андронова Светлана Анатольевна</w:t>
            </w:r>
          </w:p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«Название чисел при сложении (слагаемые, сумма)»</w:t>
            </w: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-а</w:t>
            </w:r>
          </w:p>
        </w:tc>
        <w:tc>
          <w:tcPr>
            <w:tcW w:w="1985" w:type="dxa"/>
            <w:textDirection w:val="tbRl"/>
          </w:tcPr>
          <w:p w:rsidR="00646E09" w:rsidRPr="00646E09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Колесников Михаил Сергеевич «Основные приёмы ввода и редактирования документов. П.Р. 2.1. Тренировка ввода текстовой и числовой информации, с помощью клавиатурного тренажёра.» 7б</w:t>
            </w:r>
          </w:p>
        </w:tc>
        <w:tc>
          <w:tcPr>
            <w:tcW w:w="850" w:type="dxa"/>
            <w:textDirection w:val="tbRl"/>
          </w:tcPr>
          <w:p w:rsidR="00646E09" w:rsidRPr="00646E09" w:rsidRDefault="006F3A9E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катерина Сергеевна</w:t>
            </w:r>
            <w:r w:rsidR="0089412E">
              <w:rPr>
                <w:rFonts w:ascii="Times New Roman" w:hAnsi="Times New Roman" w:cs="Times New Roman"/>
                <w:sz w:val="24"/>
                <w:szCs w:val="24"/>
              </w:rPr>
              <w:t xml:space="preserve"> «Фразеологизмы» 6-Б</w:t>
            </w:r>
          </w:p>
        </w:tc>
      </w:tr>
      <w:tr w:rsidR="0089412E" w:rsidTr="0089412E">
        <w:tc>
          <w:tcPr>
            <w:tcW w:w="2127" w:type="dxa"/>
          </w:tcPr>
          <w:p w:rsidR="00646E09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Андронова С.А.</w:t>
            </w:r>
          </w:p>
        </w:tc>
        <w:tc>
          <w:tcPr>
            <w:tcW w:w="1159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160" w:type="dxa"/>
            <w:shd w:val="clear" w:color="auto" w:fill="auto"/>
          </w:tcPr>
          <w:p w:rsidR="00646E09" w:rsidRDefault="00646E09" w:rsidP="00664335"/>
        </w:tc>
        <w:tc>
          <w:tcPr>
            <w:tcW w:w="1301" w:type="dxa"/>
          </w:tcPr>
          <w:p w:rsidR="00646E09" w:rsidRDefault="00646E09" w:rsidP="00664335"/>
        </w:tc>
        <w:tc>
          <w:tcPr>
            <w:tcW w:w="1302" w:type="dxa"/>
          </w:tcPr>
          <w:p w:rsidR="00646E09" w:rsidRDefault="00646E09" w:rsidP="00664335"/>
        </w:tc>
        <w:tc>
          <w:tcPr>
            <w:tcW w:w="1147" w:type="dxa"/>
          </w:tcPr>
          <w:p w:rsidR="00646E09" w:rsidRDefault="00646E09" w:rsidP="00664335"/>
        </w:tc>
        <w:tc>
          <w:tcPr>
            <w:tcW w:w="1276" w:type="dxa"/>
            <w:shd w:val="clear" w:color="auto" w:fill="FF0000"/>
          </w:tcPr>
          <w:p w:rsidR="00646E09" w:rsidRDefault="00646E09" w:rsidP="00664335"/>
        </w:tc>
        <w:tc>
          <w:tcPr>
            <w:tcW w:w="1417" w:type="dxa"/>
          </w:tcPr>
          <w:p w:rsidR="00646E09" w:rsidRDefault="00646E09" w:rsidP="00664335"/>
        </w:tc>
        <w:tc>
          <w:tcPr>
            <w:tcW w:w="1134" w:type="dxa"/>
          </w:tcPr>
          <w:p w:rsidR="00646E09" w:rsidRDefault="00646E09" w:rsidP="00664335"/>
        </w:tc>
        <w:tc>
          <w:tcPr>
            <w:tcW w:w="1985" w:type="dxa"/>
          </w:tcPr>
          <w:p w:rsidR="00646E09" w:rsidRDefault="00646E09" w:rsidP="00664335"/>
        </w:tc>
        <w:tc>
          <w:tcPr>
            <w:tcW w:w="850" w:type="dxa"/>
          </w:tcPr>
          <w:p w:rsidR="00646E09" w:rsidRDefault="00646E09" w:rsidP="00664335"/>
        </w:tc>
      </w:tr>
      <w:tr w:rsidR="0089412E" w:rsidTr="0089412E">
        <w:tc>
          <w:tcPr>
            <w:tcW w:w="2127" w:type="dxa"/>
          </w:tcPr>
          <w:p w:rsidR="00646E09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ремлева А.В.</w:t>
            </w:r>
          </w:p>
        </w:tc>
        <w:tc>
          <w:tcPr>
            <w:tcW w:w="1159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301" w:type="dxa"/>
          </w:tcPr>
          <w:p w:rsidR="00646E09" w:rsidRDefault="00646E09" w:rsidP="00664335"/>
        </w:tc>
        <w:tc>
          <w:tcPr>
            <w:tcW w:w="1302" w:type="dxa"/>
          </w:tcPr>
          <w:p w:rsidR="00646E09" w:rsidRDefault="00646E09" w:rsidP="00664335"/>
        </w:tc>
        <w:tc>
          <w:tcPr>
            <w:tcW w:w="1147" w:type="dxa"/>
          </w:tcPr>
          <w:p w:rsidR="00646E09" w:rsidRDefault="00646E09" w:rsidP="00664335"/>
        </w:tc>
        <w:tc>
          <w:tcPr>
            <w:tcW w:w="1276" w:type="dxa"/>
            <w:shd w:val="clear" w:color="auto" w:fill="FF0000"/>
          </w:tcPr>
          <w:p w:rsidR="00646E09" w:rsidRDefault="00646E09" w:rsidP="00664335"/>
        </w:tc>
        <w:tc>
          <w:tcPr>
            <w:tcW w:w="1417" w:type="dxa"/>
          </w:tcPr>
          <w:p w:rsidR="00646E09" w:rsidRDefault="00646E09" w:rsidP="00664335"/>
        </w:tc>
        <w:tc>
          <w:tcPr>
            <w:tcW w:w="1134" w:type="dxa"/>
          </w:tcPr>
          <w:p w:rsidR="00646E09" w:rsidRDefault="00646E09" w:rsidP="00664335"/>
        </w:tc>
        <w:tc>
          <w:tcPr>
            <w:tcW w:w="1985" w:type="dxa"/>
          </w:tcPr>
          <w:p w:rsidR="00646E09" w:rsidRDefault="00646E09" w:rsidP="00664335"/>
        </w:tc>
        <w:tc>
          <w:tcPr>
            <w:tcW w:w="850" w:type="dxa"/>
          </w:tcPr>
          <w:p w:rsidR="00646E09" w:rsidRDefault="00646E09" w:rsidP="00664335"/>
        </w:tc>
      </w:tr>
      <w:tr w:rsidR="0089412E" w:rsidTr="0089412E">
        <w:tc>
          <w:tcPr>
            <w:tcW w:w="2127" w:type="dxa"/>
          </w:tcPr>
          <w:p w:rsidR="00646E09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Малюк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1159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301" w:type="dxa"/>
          </w:tcPr>
          <w:p w:rsidR="00646E09" w:rsidRDefault="00646E09" w:rsidP="00664335"/>
        </w:tc>
        <w:tc>
          <w:tcPr>
            <w:tcW w:w="1302" w:type="dxa"/>
          </w:tcPr>
          <w:p w:rsidR="00646E09" w:rsidRDefault="00646E09" w:rsidP="00664335"/>
        </w:tc>
        <w:tc>
          <w:tcPr>
            <w:tcW w:w="1147" w:type="dxa"/>
          </w:tcPr>
          <w:p w:rsidR="00646E09" w:rsidRDefault="00646E09" w:rsidP="00664335"/>
        </w:tc>
        <w:tc>
          <w:tcPr>
            <w:tcW w:w="1276" w:type="dxa"/>
          </w:tcPr>
          <w:p w:rsidR="00646E09" w:rsidRDefault="00646E09" w:rsidP="00664335"/>
        </w:tc>
        <w:tc>
          <w:tcPr>
            <w:tcW w:w="1417" w:type="dxa"/>
          </w:tcPr>
          <w:p w:rsidR="00646E09" w:rsidRDefault="00646E09" w:rsidP="00664335"/>
        </w:tc>
        <w:tc>
          <w:tcPr>
            <w:tcW w:w="1134" w:type="dxa"/>
          </w:tcPr>
          <w:p w:rsidR="00646E09" w:rsidRDefault="00646E09" w:rsidP="00664335"/>
        </w:tc>
        <w:tc>
          <w:tcPr>
            <w:tcW w:w="1985" w:type="dxa"/>
          </w:tcPr>
          <w:p w:rsidR="00646E09" w:rsidRDefault="00646E09" w:rsidP="00664335"/>
        </w:tc>
        <w:tc>
          <w:tcPr>
            <w:tcW w:w="850" w:type="dxa"/>
          </w:tcPr>
          <w:p w:rsidR="00646E09" w:rsidRDefault="00646E09" w:rsidP="00664335"/>
        </w:tc>
      </w:tr>
      <w:tr w:rsidR="0089412E" w:rsidTr="0089412E">
        <w:tc>
          <w:tcPr>
            <w:tcW w:w="2127" w:type="dxa"/>
          </w:tcPr>
          <w:p w:rsidR="00646E09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Ярышева Н.В.</w:t>
            </w:r>
          </w:p>
        </w:tc>
        <w:tc>
          <w:tcPr>
            <w:tcW w:w="1159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301" w:type="dxa"/>
          </w:tcPr>
          <w:p w:rsidR="00646E09" w:rsidRDefault="00646E09" w:rsidP="00664335"/>
        </w:tc>
        <w:tc>
          <w:tcPr>
            <w:tcW w:w="1302" w:type="dxa"/>
          </w:tcPr>
          <w:p w:rsidR="00646E09" w:rsidRDefault="00646E09" w:rsidP="00664335"/>
        </w:tc>
        <w:tc>
          <w:tcPr>
            <w:tcW w:w="1147" w:type="dxa"/>
          </w:tcPr>
          <w:p w:rsidR="00646E09" w:rsidRDefault="00646E09" w:rsidP="00664335"/>
        </w:tc>
        <w:tc>
          <w:tcPr>
            <w:tcW w:w="1276" w:type="dxa"/>
            <w:shd w:val="clear" w:color="auto" w:fill="FF0000"/>
          </w:tcPr>
          <w:p w:rsidR="00646E09" w:rsidRDefault="00646E09" w:rsidP="00664335"/>
        </w:tc>
        <w:tc>
          <w:tcPr>
            <w:tcW w:w="1417" w:type="dxa"/>
          </w:tcPr>
          <w:p w:rsidR="00646E09" w:rsidRDefault="00646E09" w:rsidP="00664335"/>
        </w:tc>
        <w:tc>
          <w:tcPr>
            <w:tcW w:w="1134" w:type="dxa"/>
          </w:tcPr>
          <w:p w:rsidR="00646E09" w:rsidRDefault="00646E09" w:rsidP="00664335"/>
        </w:tc>
        <w:tc>
          <w:tcPr>
            <w:tcW w:w="1985" w:type="dxa"/>
          </w:tcPr>
          <w:p w:rsidR="00646E09" w:rsidRDefault="00646E09" w:rsidP="00664335"/>
        </w:tc>
        <w:tc>
          <w:tcPr>
            <w:tcW w:w="850" w:type="dxa"/>
          </w:tcPr>
          <w:p w:rsidR="00646E09" w:rsidRDefault="00646E09" w:rsidP="00664335"/>
        </w:tc>
      </w:tr>
      <w:tr w:rsidR="0089412E" w:rsidTr="0089412E">
        <w:tc>
          <w:tcPr>
            <w:tcW w:w="2127" w:type="dxa"/>
          </w:tcPr>
          <w:p w:rsidR="00646E09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Чехонадская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  <w:tc>
          <w:tcPr>
            <w:tcW w:w="1159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160" w:type="dxa"/>
          </w:tcPr>
          <w:p w:rsidR="00646E09" w:rsidRDefault="00646E09" w:rsidP="00664335"/>
        </w:tc>
        <w:tc>
          <w:tcPr>
            <w:tcW w:w="1301" w:type="dxa"/>
          </w:tcPr>
          <w:p w:rsidR="00646E09" w:rsidRDefault="00646E09" w:rsidP="00664335"/>
        </w:tc>
        <w:tc>
          <w:tcPr>
            <w:tcW w:w="1302" w:type="dxa"/>
          </w:tcPr>
          <w:p w:rsidR="00646E09" w:rsidRDefault="00646E09" w:rsidP="00664335"/>
        </w:tc>
        <w:tc>
          <w:tcPr>
            <w:tcW w:w="1147" w:type="dxa"/>
          </w:tcPr>
          <w:p w:rsidR="00646E09" w:rsidRDefault="00646E09" w:rsidP="00664335"/>
        </w:tc>
        <w:tc>
          <w:tcPr>
            <w:tcW w:w="1276" w:type="dxa"/>
            <w:shd w:val="clear" w:color="auto" w:fill="FF0000"/>
          </w:tcPr>
          <w:p w:rsidR="00646E09" w:rsidRDefault="00646E09" w:rsidP="00664335"/>
        </w:tc>
        <w:tc>
          <w:tcPr>
            <w:tcW w:w="1417" w:type="dxa"/>
          </w:tcPr>
          <w:p w:rsidR="00646E09" w:rsidRDefault="00646E09" w:rsidP="00664335"/>
        </w:tc>
        <w:tc>
          <w:tcPr>
            <w:tcW w:w="1134" w:type="dxa"/>
            <w:shd w:val="clear" w:color="auto" w:fill="FF0000"/>
          </w:tcPr>
          <w:p w:rsidR="00646E09" w:rsidRDefault="00646E09" w:rsidP="00664335"/>
        </w:tc>
        <w:tc>
          <w:tcPr>
            <w:tcW w:w="1985" w:type="dxa"/>
          </w:tcPr>
          <w:p w:rsidR="00646E09" w:rsidRDefault="00646E09" w:rsidP="00664335"/>
        </w:tc>
        <w:tc>
          <w:tcPr>
            <w:tcW w:w="850" w:type="dxa"/>
          </w:tcPr>
          <w:p w:rsidR="00646E09" w:rsidRDefault="00646E09" w:rsidP="00664335"/>
        </w:tc>
      </w:tr>
      <w:tr w:rsidR="0089412E" w:rsidTr="0089412E">
        <w:tc>
          <w:tcPr>
            <w:tcW w:w="2127" w:type="dxa"/>
          </w:tcPr>
          <w:p w:rsidR="006F3A9E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олесникова И.В.</w:t>
            </w:r>
          </w:p>
        </w:tc>
        <w:tc>
          <w:tcPr>
            <w:tcW w:w="1159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301" w:type="dxa"/>
          </w:tcPr>
          <w:p w:rsidR="006F3A9E" w:rsidRDefault="006F3A9E" w:rsidP="00664335"/>
        </w:tc>
        <w:tc>
          <w:tcPr>
            <w:tcW w:w="1302" w:type="dxa"/>
          </w:tcPr>
          <w:p w:rsidR="006F3A9E" w:rsidRDefault="006F3A9E" w:rsidP="00664335"/>
        </w:tc>
        <w:tc>
          <w:tcPr>
            <w:tcW w:w="1147" w:type="dxa"/>
          </w:tcPr>
          <w:p w:rsidR="006F3A9E" w:rsidRDefault="006F3A9E" w:rsidP="00664335"/>
        </w:tc>
        <w:tc>
          <w:tcPr>
            <w:tcW w:w="1276" w:type="dxa"/>
            <w:shd w:val="clear" w:color="auto" w:fill="FF0000"/>
          </w:tcPr>
          <w:p w:rsidR="006F3A9E" w:rsidRDefault="006F3A9E" w:rsidP="00664335"/>
        </w:tc>
        <w:tc>
          <w:tcPr>
            <w:tcW w:w="1417" w:type="dxa"/>
          </w:tcPr>
          <w:p w:rsidR="006F3A9E" w:rsidRDefault="006F3A9E" w:rsidP="00664335"/>
        </w:tc>
        <w:tc>
          <w:tcPr>
            <w:tcW w:w="1134" w:type="dxa"/>
          </w:tcPr>
          <w:p w:rsidR="006F3A9E" w:rsidRDefault="006F3A9E" w:rsidP="00664335"/>
        </w:tc>
        <w:tc>
          <w:tcPr>
            <w:tcW w:w="1985" w:type="dxa"/>
          </w:tcPr>
          <w:p w:rsidR="006F3A9E" w:rsidRDefault="006F3A9E" w:rsidP="00664335"/>
        </w:tc>
        <w:tc>
          <w:tcPr>
            <w:tcW w:w="850" w:type="dxa"/>
          </w:tcPr>
          <w:p w:rsidR="006F3A9E" w:rsidRDefault="006F3A9E" w:rsidP="00664335"/>
        </w:tc>
      </w:tr>
      <w:tr w:rsidR="0089412E" w:rsidTr="0089412E">
        <w:tc>
          <w:tcPr>
            <w:tcW w:w="2127" w:type="dxa"/>
          </w:tcPr>
          <w:p w:rsidR="006F3A9E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Коротина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1159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301" w:type="dxa"/>
          </w:tcPr>
          <w:p w:rsidR="006F3A9E" w:rsidRDefault="006F3A9E" w:rsidP="00664335"/>
        </w:tc>
        <w:tc>
          <w:tcPr>
            <w:tcW w:w="1302" w:type="dxa"/>
          </w:tcPr>
          <w:p w:rsidR="006F3A9E" w:rsidRDefault="006F3A9E" w:rsidP="00664335"/>
        </w:tc>
        <w:tc>
          <w:tcPr>
            <w:tcW w:w="1147" w:type="dxa"/>
          </w:tcPr>
          <w:p w:rsidR="006F3A9E" w:rsidRDefault="006F3A9E" w:rsidP="00664335"/>
        </w:tc>
        <w:tc>
          <w:tcPr>
            <w:tcW w:w="1276" w:type="dxa"/>
            <w:shd w:val="clear" w:color="auto" w:fill="FF0000"/>
          </w:tcPr>
          <w:p w:rsidR="006F3A9E" w:rsidRDefault="006F3A9E" w:rsidP="00664335"/>
        </w:tc>
        <w:tc>
          <w:tcPr>
            <w:tcW w:w="1417" w:type="dxa"/>
          </w:tcPr>
          <w:p w:rsidR="006F3A9E" w:rsidRDefault="006F3A9E" w:rsidP="00664335"/>
        </w:tc>
        <w:tc>
          <w:tcPr>
            <w:tcW w:w="1134" w:type="dxa"/>
          </w:tcPr>
          <w:p w:rsidR="006F3A9E" w:rsidRDefault="006F3A9E" w:rsidP="00664335"/>
        </w:tc>
        <w:tc>
          <w:tcPr>
            <w:tcW w:w="1985" w:type="dxa"/>
          </w:tcPr>
          <w:p w:rsidR="006F3A9E" w:rsidRDefault="006F3A9E" w:rsidP="00664335"/>
        </w:tc>
        <w:tc>
          <w:tcPr>
            <w:tcW w:w="850" w:type="dxa"/>
          </w:tcPr>
          <w:p w:rsidR="006F3A9E" w:rsidRDefault="006F3A9E" w:rsidP="00664335"/>
        </w:tc>
      </w:tr>
      <w:tr w:rsidR="0089412E" w:rsidTr="001234CA">
        <w:tc>
          <w:tcPr>
            <w:tcW w:w="2127" w:type="dxa"/>
          </w:tcPr>
          <w:p w:rsidR="006F3A9E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Ульянова О.В.</w:t>
            </w:r>
          </w:p>
        </w:tc>
        <w:tc>
          <w:tcPr>
            <w:tcW w:w="1159" w:type="dxa"/>
            <w:shd w:val="clear" w:color="auto" w:fill="FF0000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301" w:type="dxa"/>
          </w:tcPr>
          <w:p w:rsidR="006F3A9E" w:rsidRDefault="006F3A9E" w:rsidP="00664335"/>
        </w:tc>
        <w:tc>
          <w:tcPr>
            <w:tcW w:w="1302" w:type="dxa"/>
          </w:tcPr>
          <w:p w:rsidR="006F3A9E" w:rsidRDefault="006F3A9E" w:rsidP="00664335"/>
        </w:tc>
        <w:tc>
          <w:tcPr>
            <w:tcW w:w="1147" w:type="dxa"/>
            <w:shd w:val="clear" w:color="auto" w:fill="FF0000"/>
          </w:tcPr>
          <w:p w:rsidR="006F3A9E" w:rsidRDefault="006F3A9E" w:rsidP="00664335"/>
        </w:tc>
        <w:tc>
          <w:tcPr>
            <w:tcW w:w="1276" w:type="dxa"/>
            <w:shd w:val="clear" w:color="auto" w:fill="FF0000"/>
          </w:tcPr>
          <w:p w:rsidR="006F3A9E" w:rsidRDefault="006F3A9E" w:rsidP="00664335"/>
        </w:tc>
        <w:tc>
          <w:tcPr>
            <w:tcW w:w="1417" w:type="dxa"/>
            <w:shd w:val="clear" w:color="auto" w:fill="FF0000"/>
          </w:tcPr>
          <w:p w:rsidR="006F3A9E" w:rsidRDefault="006F3A9E" w:rsidP="00664335"/>
        </w:tc>
        <w:tc>
          <w:tcPr>
            <w:tcW w:w="1134" w:type="dxa"/>
            <w:shd w:val="clear" w:color="auto" w:fill="FF0000"/>
          </w:tcPr>
          <w:p w:rsidR="006F3A9E" w:rsidRDefault="006F3A9E" w:rsidP="00664335"/>
        </w:tc>
        <w:tc>
          <w:tcPr>
            <w:tcW w:w="1985" w:type="dxa"/>
          </w:tcPr>
          <w:p w:rsidR="006F3A9E" w:rsidRDefault="006F3A9E" w:rsidP="00664335"/>
        </w:tc>
        <w:tc>
          <w:tcPr>
            <w:tcW w:w="850" w:type="dxa"/>
          </w:tcPr>
          <w:p w:rsidR="006F3A9E" w:rsidRDefault="006F3A9E" w:rsidP="00664335"/>
        </w:tc>
      </w:tr>
      <w:tr w:rsidR="0089412E" w:rsidTr="005B7E75">
        <w:tc>
          <w:tcPr>
            <w:tcW w:w="2127" w:type="dxa"/>
          </w:tcPr>
          <w:p w:rsidR="006F3A9E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Демченко А.Ю.</w:t>
            </w:r>
          </w:p>
        </w:tc>
        <w:tc>
          <w:tcPr>
            <w:tcW w:w="1159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301" w:type="dxa"/>
          </w:tcPr>
          <w:p w:rsidR="006F3A9E" w:rsidRDefault="006F3A9E" w:rsidP="00664335"/>
        </w:tc>
        <w:tc>
          <w:tcPr>
            <w:tcW w:w="1302" w:type="dxa"/>
          </w:tcPr>
          <w:p w:rsidR="006F3A9E" w:rsidRDefault="006F3A9E" w:rsidP="00664335"/>
        </w:tc>
        <w:tc>
          <w:tcPr>
            <w:tcW w:w="1147" w:type="dxa"/>
          </w:tcPr>
          <w:p w:rsidR="006F3A9E" w:rsidRDefault="006F3A9E" w:rsidP="00664335"/>
        </w:tc>
        <w:tc>
          <w:tcPr>
            <w:tcW w:w="1276" w:type="dxa"/>
          </w:tcPr>
          <w:p w:rsidR="006F3A9E" w:rsidRDefault="006F3A9E" w:rsidP="00664335"/>
        </w:tc>
        <w:tc>
          <w:tcPr>
            <w:tcW w:w="1417" w:type="dxa"/>
            <w:shd w:val="clear" w:color="auto" w:fill="FF0000"/>
          </w:tcPr>
          <w:p w:rsidR="006F3A9E" w:rsidRPr="005B7E75" w:rsidRDefault="006F3A9E" w:rsidP="0066433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F3A9E" w:rsidRDefault="006F3A9E" w:rsidP="00664335"/>
        </w:tc>
        <w:tc>
          <w:tcPr>
            <w:tcW w:w="1985" w:type="dxa"/>
          </w:tcPr>
          <w:p w:rsidR="006F3A9E" w:rsidRDefault="006F3A9E" w:rsidP="00664335"/>
        </w:tc>
        <w:tc>
          <w:tcPr>
            <w:tcW w:w="850" w:type="dxa"/>
            <w:shd w:val="clear" w:color="auto" w:fill="FF0000"/>
          </w:tcPr>
          <w:p w:rsidR="006F3A9E" w:rsidRDefault="006F3A9E" w:rsidP="00664335"/>
        </w:tc>
      </w:tr>
      <w:tr w:rsidR="0089412E" w:rsidTr="008E6A61">
        <w:tc>
          <w:tcPr>
            <w:tcW w:w="2127" w:type="dxa"/>
          </w:tcPr>
          <w:p w:rsidR="006F3A9E" w:rsidRPr="0089412E" w:rsidRDefault="006F3A9E" w:rsidP="00664335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Плешакова В.И.</w:t>
            </w:r>
          </w:p>
        </w:tc>
        <w:tc>
          <w:tcPr>
            <w:tcW w:w="1159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160" w:type="dxa"/>
          </w:tcPr>
          <w:p w:rsidR="006F3A9E" w:rsidRDefault="006F3A9E" w:rsidP="00664335"/>
        </w:tc>
        <w:tc>
          <w:tcPr>
            <w:tcW w:w="1301" w:type="dxa"/>
          </w:tcPr>
          <w:p w:rsidR="006F3A9E" w:rsidRDefault="006F3A9E" w:rsidP="00664335"/>
        </w:tc>
        <w:tc>
          <w:tcPr>
            <w:tcW w:w="1302" w:type="dxa"/>
          </w:tcPr>
          <w:p w:rsidR="006F3A9E" w:rsidRDefault="006F3A9E" w:rsidP="00664335"/>
        </w:tc>
        <w:tc>
          <w:tcPr>
            <w:tcW w:w="1147" w:type="dxa"/>
          </w:tcPr>
          <w:p w:rsidR="006F3A9E" w:rsidRDefault="006F3A9E" w:rsidP="00664335"/>
        </w:tc>
        <w:tc>
          <w:tcPr>
            <w:tcW w:w="1276" w:type="dxa"/>
          </w:tcPr>
          <w:p w:rsidR="006F3A9E" w:rsidRDefault="006F3A9E" w:rsidP="00664335"/>
        </w:tc>
        <w:tc>
          <w:tcPr>
            <w:tcW w:w="1417" w:type="dxa"/>
          </w:tcPr>
          <w:p w:rsidR="006F3A9E" w:rsidRDefault="006F3A9E" w:rsidP="00664335"/>
        </w:tc>
        <w:tc>
          <w:tcPr>
            <w:tcW w:w="1134" w:type="dxa"/>
            <w:shd w:val="clear" w:color="auto" w:fill="FF0000"/>
          </w:tcPr>
          <w:p w:rsidR="006F3A9E" w:rsidRDefault="006F3A9E" w:rsidP="00664335"/>
        </w:tc>
        <w:tc>
          <w:tcPr>
            <w:tcW w:w="1985" w:type="dxa"/>
          </w:tcPr>
          <w:p w:rsidR="006F3A9E" w:rsidRDefault="006F3A9E" w:rsidP="00664335"/>
        </w:tc>
        <w:tc>
          <w:tcPr>
            <w:tcW w:w="850" w:type="dxa"/>
          </w:tcPr>
          <w:p w:rsidR="006F3A9E" w:rsidRDefault="006F3A9E" w:rsidP="00664335"/>
        </w:tc>
      </w:tr>
    </w:tbl>
    <w:p w:rsidR="00833CE4" w:rsidRDefault="00833CE4" w:rsidP="00833CE4"/>
    <w:p w:rsidR="00AF7217" w:rsidRDefault="00646E09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  <w:r w:rsidRPr="0089412E">
        <w:rPr>
          <w:rFonts w:ascii="Times New Roman" w:hAnsi="Times New Roman" w:cs="Times New Roman"/>
          <w:sz w:val="24"/>
        </w:rPr>
        <w:t>Руководитель ШМО_________________</w:t>
      </w:r>
      <w:r w:rsidR="005B7E75">
        <w:rPr>
          <w:rFonts w:ascii="Times New Roman" w:hAnsi="Times New Roman" w:cs="Times New Roman"/>
          <w:sz w:val="24"/>
        </w:rPr>
        <w:t>/Андронова С.А. /</w:t>
      </w: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8E6A61" w:rsidRPr="0089412E" w:rsidRDefault="008E6A61" w:rsidP="008E6A61">
      <w:pPr>
        <w:jc w:val="center"/>
        <w:rPr>
          <w:rFonts w:ascii="Times New Roman" w:hAnsi="Times New Roman" w:cs="Times New Roman"/>
          <w:sz w:val="24"/>
        </w:rPr>
      </w:pPr>
      <w:r w:rsidRPr="0089412E">
        <w:rPr>
          <w:rFonts w:ascii="Times New Roman" w:hAnsi="Times New Roman" w:cs="Times New Roman"/>
          <w:sz w:val="24"/>
        </w:rPr>
        <w:lastRenderedPageBreak/>
        <w:t xml:space="preserve">ШМО начальных </w:t>
      </w:r>
      <w:proofErr w:type="gramStart"/>
      <w:r w:rsidRPr="0089412E">
        <w:rPr>
          <w:rFonts w:ascii="Times New Roman" w:hAnsi="Times New Roman" w:cs="Times New Roman"/>
          <w:sz w:val="24"/>
        </w:rPr>
        <w:t>классов</w:t>
      </w:r>
      <w:r>
        <w:rPr>
          <w:rFonts w:ascii="Times New Roman" w:hAnsi="Times New Roman" w:cs="Times New Roman"/>
          <w:sz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</w:rPr>
        <w:t xml:space="preserve"> 21..11.2022 по 25.11.2022</w:t>
      </w:r>
    </w:p>
    <w:tbl>
      <w:tblPr>
        <w:tblStyle w:val="a3"/>
        <w:tblW w:w="15274" w:type="dxa"/>
        <w:tblInd w:w="-714" w:type="dxa"/>
        <w:tblLook w:val="04A0" w:firstRow="1" w:lastRow="0" w:firstColumn="1" w:lastColumn="0" w:noHBand="0" w:noVBand="1"/>
      </w:tblPr>
      <w:tblGrid>
        <w:gridCol w:w="2081"/>
        <w:gridCol w:w="692"/>
        <w:gridCol w:w="955"/>
        <w:gridCol w:w="955"/>
        <w:gridCol w:w="955"/>
        <w:gridCol w:w="956"/>
        <w:gridCol w:w="955"/>
        <w:gridCol w:w="693"/>
        <w:gridCol w:w="955"/>
        <w:gridCol w:w="693"/>
        <w:gridCol w:w="692"/>
        <w:gridCol w:w="956"/>
        <w:gridCol w:w="934"/>
        <w:gridCol w:w="934"/>
        <w:gridCol w:w="934"/>
        <w:gridCol w:w="934"/>
      </w:tblGrid>
      <w:tr w:rsidR="000C6697" w:rsidTr="000C6697">
        <w:trPr>
          <w:cantSplit/>
          <w:trHeight w:val="4086"/>
        </w:trPr>
        <w:tc>
          <w:tcPr>
            <w:tcW w:w="2081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ФИО/УРОКИ</w:t>
            </w:r>
          </w:p>
        </w:tc>
        <w:tc>
          <w:tcPr>
            <w:tcW w:w="692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Виктория Ивановна </w:t>
            </w:r>
            <w:r w:rsidR="001234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» 4-В</w:t>
            </w:r>
          </w:p>
        </w:tc>
        <w:tc>
          <w:tcPr>
            <w:tcW w:w="955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ева Нина Викторовна «Обобщающий урок по разделу «Русские писатели» 2-Б</w:t>
            </w:r>
          </w:p>
        </w:tc>
        <w:tc>
          <w:tcPr>
            <w:tcW w:w="955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ригорьевна «Настроение стихотворения М.Ю. Лермонтова «Утёс.»   3-А</w:t>
            </w:r>
          </w:p>
        </w:tc>
        <w:tc>
          <w:tcPr>
            <w:tcW w:w="955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Дарья Владимировна «Чтение графика линейной 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56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лия Алексеевна «Показательные уравнения. Способы решения» 10 </w:t>
            </w:r>
          </w:p>
        </w:tc>
        <w:tc>
          <w:tcPr>
            <w:tcW w:w="955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Людмила Алексеевна «Тире между подлежащим и сказуемым. 5-Б</w:t>
            </w:r>
          </w:p>
        </w:tc>
        <w:tc>
          <w:tcPr>
            <w:tcW w:w="693" w:type="dxa"/>
            <w:textDirection w:val="tbRl"/>
          </w:tcPr>
          <w:p w:rsidR="000C6697" w:rsidRPr="00646E09" w:rsidRDefault="001234CA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 «Сервировка сладкого стола» 7-В</w:t>
            </w:r>
          </w:p>
        </w:tc>
        <w:tc>
          <w:tcPr>
            <w:tcW w:w="955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Людмила Анатольевна «Природа и люди Древней Индии» 5-в</w:t>
            </w:r>
          </w:p>
        </w:tc>
        <w:tc>
          <w:tcPr>
            <w:tcW w:w="693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«многообразие культур России»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92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нна Юрьевна Решение задач в косвенной форме 4-Б</w:t>
            </w:r>
          </w:p>
        </w:tc>
        <w:tc>
          <w:tcPr>
            <w:tcW w:w="956" w:type="dxa"/>
            <w:textDirection w:val="tbRl"/>
          </w:tcPr>
          <w:p w:rsidR="000C6697" w:rsidRPr="00646E09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Окс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  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значений величин 4-А</w:t>
            </w:r>
          </w:p>
        </w:tc>
        <w:tc>
          <w:tcPr>
            <w:tcW w:w="934" w:type="dxa"/>
            <w:textDirection w:val="tbRl"/>
          </w:tcPr>
          <w:p w:rsidR="000C6697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Инна Владимировна Слова старославянского происхождения в рус. языке 3-Б</w:t>
            </w:r>
          </w:p>
        </w:tc>
        <w:tc>
          <w:tcPr>
            <w:tcW w:w="934" w:type="dxa"/>
            <w:textDirection w:val="tbRl"/>
          </w:tcPr>
          <w:p w:rsidR="000C6697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Ольга Викторовна Жанры вокальной и инструментальной музыки 5-а</w:t>
            </w:r>
          </w:p>
        </w:tc>
        <w:tc>
          <w:tcPr>
            <w:tcW w:w="934" w:type="dxa"/>
            <w:textDirection w:val="tbRl"/>
          </w:tcPr>
          <w:p w:rsidR="000C6697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tbRl"/>
          </w:tcPr>
          <w:p w:rsidR="000C6697" w:rsidRDefault="000C6697" w:rsidP="00FB21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7" w:rsidTr="000C6697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Андронова С.А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0C6697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ремлева А.В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A10E33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Малюк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762B68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Ярышева Н.В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0C6697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Чехонадская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762B68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олесникова И.В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AE18AC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Коротина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Pr="000C6697" w:rsidRDefault="000C6697" w:rsidP="00FB2163">
            <w:pPr>
              <w:rPr>
                <w:color w:val="FF0000"/>
              </w:rPr>
            </w:pPr>
          </w:p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1234CA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Ульянова О.В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FF0000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A10E33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Демченко А.Ю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FF0000"/>
          </w:tcPr>
          <w:p w:rsidR="000C6697" w:rsidRPr="005B7E75" w:rsidRDefault="000C6697" w:rsidP="00FB2163">
            <w:pPr>
              <w:rPr>
                <w:color w:val="FF0000"/>
              </w:rPr>
            </w:pPr>
          </w:p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  <w:tr w:rsidR="000C6697" w:rsidTr="00A10E33">
        <w:tc>
          <w:tcPr>
            <w:tcW w:w="2081" w:type="dxa"/>
          </w:tcPr>
          <w:p w:rsidR="000C6697" w:rsidRPr="0089412E" w:rsidRDefault="000C6697" w:rsidP="00FB2163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Плешакова В.И.</w:t>
            </w:r>
          </w:p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955" w:type="dxa"/>
            <w:shd w:val="clear" w:color="auto" w:fill="auto"/>
          </w:tcPr>
          <w:p w:rsidR="000C6697" w:rsidRDefault="000C6697" w:rsidP="00FB2163"/>
        </w:tc>
        <w:tc>
          <w:tcPr>
            <w:tcW w:w="693" w:type="dxa"/>
            <w:shd w:val="clear" w:color="auto" w:fill="auto"/>
          </w:tcPr>
          <w:p w:rsidR="000C6697" w:rsidRDefault="000C6697" w:rsidP="00FB2163"/>
        </w:tc>
        <w:tc>
          <w:tcPr>
            <w:tcW w:w="692" w:type="dxa"/>
            <w:shd w:val="clear" w:color="auto" w:fill="auto"/>
          </w:tcPr>
          <w:p w:rsidR="000C6697" w:rsidRDefault="000C6697" w:rsidP="00FB2163"/>
        </w:tc>
        <w:tc>
          <w:tcPr>
            <w:tcW w:w="956" w:type="dxa"/>
            <w:shd w:val="clear" w:color="auto" w:fill="auto"/>
          </w:tcPr>
          <w:p w:rsidR="000C6697" w:rsidRDefault="000C6697" w:rsidP="00FB2163"/>
        </w:tc>
        <w:tc>
          <w:tcPr>
            <w:tcW w:w="934" w:type="dxa"/>
            <w:shd w:val="clear" w:color="auto" w:fill="FF0000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  <w:tc>
          <w:tcPr>
            <w:tcW w:w="934" w:type="dxa"/>
          </w:tcPr>
          <w:p w:rsidR="000C6697" w:rsidRDefault="000C6697" w:rsidP="00FB2163"/>
        </w:tc>
      </w:tr>
    </w:tbl>
    <w:p w:rsidR="008E6A61" w:rsidRDefault="008E6A61" w:rsidP="008E6A61"/>
    <w:p w:rsidR="00037D53" w:rsidRDefault="00037D53" w:rsidP="008E6A61"/>
    <w:p w:rsidR="008E6A61" w:rsidRPr="0089412E" w:rsidRDefault="008E6A61" w:rsidP="008E6A61">
      <w:pPr>
        <w:tabs>
          <w:tab w:val="left" w:pos="1392"/>
        </w:tabs>
        <w:rPr>
          <w:rFonts w:ascii="Times New Roman" w:hAnsi="Times New Roman" w:cs="Times New Roman"/>
          <w:sz w:val="24"/>
        </w:rPr>
      </w:pPr>
      <w:r w:rsidRPr="0089412E">
        <w:rPr>
          <w:rFonts w:ascii="Times New Roman" w:hAnsi="Times New Roman" w:cs="Times New Roman"/>
          <w:sz w:val="24"/>
        </w:rPr>
        <w:t>Руководитель ШМО_________________</w:t>
      </w:r>
      <w:r>
        <w:rPr>
          <w:rFonts w:ascii="Times New Roman" w:hAnsi="Times New Roman" w:cs="Times New Roman"/>
          <w:sz w:val="24"/>
        </w:rPr>
        <w:t>/Андронова С.А. /</w:t>
      </w:r>
    </w:p>
    <w:p w:rsidR="008E6A61" w:rsidRDefault="008E6A61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43297D" w:rsidRDefault="0043297D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43297D" w:rsidRDefault="0043297D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43297D" w:rsidRDefault="0043297D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43297D" w:rsidRDefault="0043297D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p w:rsidR="0043297D" w:rsidRPr="001234CA" w:rsidRDefault="00525F6D" w:rsidP="00833CE4">
      <w:pPr>
        <w:tabs>
          <w:tab w:val="left" w:pos="1392"/>
        </w:tabs>
        <w:rPr>
          <w:rFonts w:ascii="Times New Roman" w:hAnsi="Times New Roman" w:cs="Times New Roman"/>
          <w:b/>
          <w:sz w:val="24"/>
        </w:rPr>
      </w:pPr>
      <w:r w:rsidRPr="001234CA">
        <w:rPr>
          <w:rFonts w:ascii="Times New Roman" w:hAnsi="Times New Roman" w:cs="Times New Roman"/>
          <w:b/>
          <w:sz w:val="24"/>
        </w:rPr>
        <w:lastRenderedPageBreak/>
        <w:t>Отчёт по методической неделе ШМО начальных классов</w:t>
      </w:r>
    </w:p>
    <w:tbl>
      <w:tblPr>
        <w:tblStyle w:val="a3"/>
        <w:tblW w:w="4678" w:type="dxa"/>
        <w:tblInd w:w="-714" w:type="dxa"/>
        <w:tblLook w:val="04A0" w:firstRow="1" w:lastRow="0" w:firstColumn="1" w:lastColumn="0" w:noHBand="0" w:noVBand="1"/>
      </w:tblPr>
      <w:tblGrid>
        <w:gridCol w:w="2269"/>
        <w:gridCol w:w="567"/>
        <w:gridCol w:w="1842"/>
      </w:tblGrid>
      <w:tr w:rsidR="00525F6D" w:rsidRPr="00646E09" w:rsidTr="001234CA">
        <w:trPr>
          <w:cantSplit/>
          <w:trHeight w:val="2229"/>
        </w:trPr>
        <w:tc>
          <w:tcPr>
            <w:tcW w:w="2269" w:type="dxa"/>
            <w:textDirection w:val="tbRl"/>
          </w:tcPr>
          <w:p w:rsidR="00525F6D" w:rsidRPr="00646E09" w:rsidRDefault="00525F6D" w:rsidP="009718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525F6D" w:rsidRPr="00646E09" w:rsidRDefault="00525F6D" w:rsidP="009718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о уроков</w:t>
            </w:r>
          </w:p>
        </w:tc>
        <w:tc>
          <w:tcPr>
            <w:tcW w:w="1842" w:type="dxa"/>
            <w:textDirection w:val="tbRl"/>
          </w:tcPr>
          <w:p w:rsidR="00525F6D" w:rsidRPr="00646E09" w:rsidRDefault="00525F6D" w:rsidP="009718A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 урок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Андронова С.А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ремлева А.В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525F6D">
            <w:pPr>
              <w:jc w:val="center"/>
            </w:pPr>
            <w:r>
              <w:t>-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Малюк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Ярышева Н.В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Чехонадская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Колесникова И.В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412E">
              <w:rPr>
                <w:rFonts w:ascii="Times New Roman" w:hAnsi="Times New Roman" w:cs="Times New Roman"/>
                <w:sz w:val="24"/>
              </w:rPr>
              <w:t>Коротина</w:t>
            </w:r>
            <w:proofErr w:type="spellEnd"/>
            <w:r w:rsidRPr="0089412E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Ульянова О.В.</w:t>
            </w:r>
          </w:p>
        </w:tc>
        <w:tc>
          <w:tcPr>
            <w:tcW w:w="567" w:type="dxa"/>
            <w:shd w:val="clear" w:color="auto" w:fill="auto"/>
          </w:tcPr>
          <w:p w:rsidR="00525F6D" w:rsidRDefault="001234CA" w:rsidP="009718AC">
            <w:r>
              <w:t>10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Демченко А.Ю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+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9718AC">
            <w:pPr>
              <w:rPr>
                <w:rFonts w:ascii="Times New Roman" w:hAnsi="Times New Roman" w:cs="Times New Roman"/>
                <w:sz w:val="24"/>
              </w:rPr>
            </w:pPr>
            <w:r w:rsidRPr="0089412E">
              <w:rPr>
                <w:rFonts w:ascii="Times New Roman" w:hAnsi="Times New Roman" w:cs="Times New Roman"/>
                <w:sz w:val="24"/>
              </w:rPr>
              <w:t>Плешакова В.И.</w:t>
            </w:r>
          </w:p>
        </w:tc>
        <w:tc>
          <w:tcPr>
            <w:tcW w:w="567" w:type="dxa"/>
            <w:shd w:val="clear" w:color="auto" w:fill="auto"/>
          </w:tcPr>
          <w:p w:rsidR="00525F6D" w:rsidRDefault="00525F6D" w:rsidP="009718AC"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>
            <w:r>
              <w:t>Будет проводить 28.11.2022</w:t>
            </w:r>
          </w:p>
          <w:p w:rsidR="00525F6D" w:rsidRDefault="00525F6D" w:rsidP="009718AC">
            <w:r>
              <w:t>математика</w:t>
            </w:r>
          </w:p>
        </w:tc>
      </w:tr>
      <w:tr w:rsidR="00525F6D" w:rsidTr="00525F6D">
        <w:tc>
          <w:tcPr>
            <w:tcW w:w="2269" w:type="dxa"/>
          </w:tcPr>
          <w:p w:rsidR="00525F6D" w:rsidRPr="0089412E" w:rsidRDefault="00525F6D" w:rsidP="00525F6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525F6D" w:rsidRDefault="00BC6083" w:rsidP="009718AC">
            <w:r>
              <w:t>42</w:t>
            </w:r>
          </w:p>
        </w:tc>
        <w:tc>
          <w:tcPr>
            <w:tcW w:w="1842" w:type="dxa"/>
            <w:shd w:val="clear" w:color="auto" w:fill="auto"/>
          </w:tcPr>
          <w:p w:rsidR="00525F6D" w:rsidRDefault="00525F6D" w:rsidP="009718AC"/>
        </w:tc>
      </w:tr>
    </w:tbl>
    <w:p w:rsidR="00525F6D" w:rsidRPr="0089412E" w:rsidRDefault="00525F6D" w:rsidP="00833CE4">
      <w:pPr>
        <w:tabs>
          <w:tab w:val="left" w:pos="1392"/>
        </w:tabs>
        <w:rPr>
          <w:rFonts w:ascii="Times New Roman" w:hAnsi="Times New Roman" w:cs="Times New Roman"/>
          <w:sz w:val="24"/>
        </w:rPr>
      </w:pPr>
    </w:p>
    <w:sectPr w:rsidR="00525F6D" w:rsidRPr="0089412E" w:rsidSect="006F3A9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D6"/>
    <w:rsid w:val="00037D53"/>
    <w:rsid w:val="000A59FD"/>
    <w:rsid w:val="000C6697"/>
    <w:rsid w:val="001234CA"/>
    <w:rsid w:val="00173EBF"/>
    <w:rsid w:val="001D48D6"/>
    <w:rsid w:val="00216787"/>
    <w:rsid w:val="0043297D"/>
    <w:rsid w:val="00525F6D"/>
    <w:rsid w:val="005B7E75"/>
    <w:rsid w:val="005C5AF7"/>
    <w:rsid w:val="005D79D0"/>
    <w:rsid w:val="00646E09"/>
    <w:rsid w:val="006F3A9E"/>
    <w:rsid w:val="0072029D"/>
    <w:rsid w:val="0072232D"/>
    <w:rsid w:val="00762B68"/>
    <w:rsid w:val="00766F78"/>
    <w:rsid w:val="007A180A"/>
    <w:rsid w:val="007D0E75"/>
    <w:rsid w:val="007E7C15"/>
    <w:rsid w:val="00833CE4"/>
    <w:rsid w:val="0089412E"/>
    <w:rsid w:val="008E6A61"/>
    <w:rsid w:val="009A257E"/>
    <w:rsid w:val="00A041E7"/>
    <w:rsid w:val="00A10E33"/>
    <w:rsid w:val="00AE18AC"/>
    <w:rsid w:val="00AF7217"/>
    <w:rsid w:val="00BB5635"/>
    <w:rsid w:val="00BC6083"/>
    <w:rsid w:val="00C1168E"/>
    <w:rsid w:val="00D5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8C2CB-9618-468E-83C3-5915712B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582F-3016-4FE6-9B9E-818ECB9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Alexeevna</dc:creator>
  <cp:keywords/>
  <dc:description/>
  <cp:lastModifiedBy>UliyaAlexeevna</cp:lastModifiedBy>
  <cp:revision>2</cp:revision>
  <dcterms:created xsi:type="dcterms:W3CDTF">2022-12-02T10:42:00Z</dcterms:created>
  <dcterms:modified xsi:type="dcterms:W3CDTF">2022-12-02T10:42:00Z</dcterms:modified>
</cp:coreProperties>
</file>